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1CE" w:rsidRPr="00192DB0" w:rsidRDefault="00B971CE" w:rsidP="00C10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92DB0">
        <w:rPr>
          <w:rFonts w:ascii="Times New Roman" w:eastAsia="Times New Roman" w:hAnsi="Times New Roman" w:cs="Times New Roman"/>
          <w:lang w:eastAsia="hr-HR"/>
        </w:rPr>
        <w:t>OBRAZAC ZAHTJEVA ZA DAVANJE OVLAŠTENJA ZA ENERGETSKO CERTIFICIRANJE, ENERGETSKI PREGLED ZGRADE I REDOVITE PREGLEDE SUSTAVA GRIJANJA I SUSTAVA HLAĐENJA ILI KLIMATIZACIJE U ZGRADI ZA PRAVNE OSOBE</w:t>
      </w:r>
    </w:p>
    <w:tbl>
      <w:tblPr>
        <w:tblW w:w="93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692"/>
        <w:gridCol w:w="1134"/>
        <w:gridCol w:w="5386"/>
        <w:gridCol w:w="567"/>
      </w:tblGrid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MINISTARSTVO GRADITELJSTVA I PROSTORNOGA UREĐENJA</w:t>
            </w:r>
          </w:p>
          <w:p w:rsidR="00B971CE" w:rsidRPr="00192DB0" w:rsidRDefault="00B971CE" w:rsidP="00F36B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10000 Zagreb, Ulica Republike Austrije 20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ZAHTJEV ZA DAVANJE OVLAŠTENJA ZA PRAVNE OSOBE</w:t>
            </w:r>
          </w:p>
          <w:p w:rsidR="00B971CE" w:rsidRPr="00192DB0" w:rsidRDefault="00B971CE" w:rsidP="00C1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(zahtjev popuniti tiskanim slovima, po mogućnosti u elektroničkoj formi) 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Podaci o pravnoj osobi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Naziv podnositelja zahtjeva – </w:t>
            </w:r>
          </w:p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tvrtka trgovačkog društv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Sjedište trgovačkog društva</w:t>
            </w:r>
          </w:p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z sudskog registra (adresa)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MB (matični broj trgovačkog društva iz sudskog registra)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Banka i broj žiro račun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E-mail adresa 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Broj telefona / mobilnog telefona / telefaks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C108E4" w:rsidRDefault="00B971CE" w:rsidP="00F36B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i/>
                <w:lang w:eastAsia="hr-HR"/>
              </w:rPr>
              <w:t>Razlog podnošenja zahtjeva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zdavanje prvog rješenja o ovlaštenju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zmjena rješenja o ovlaštenju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novno izdavanje rješenja o ovlaštenju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zdavanje rješenja o ovlaštenju, nakon što je prethodno ukinuto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C108E4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C108E4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i/>
                <w:lang w:eastAsia="hr-HR"/>
              </w:rPr>
              <w:t>Podaci o već izdanom rješenju o ovlaštenju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Klasifikacijska oznak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Urbroj</w:t>
            </w:r>
            <w:proofErr w:type="spellEnd"/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Datum izdavanj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Datum izvršnosti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C108E4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C108E4" w:rsidRDefault="00B971CE" w:rsidP="00F36B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i/>
                <w:lang w:eastAsia="hr-HR"/>
              </w:rPr>
              <w:t>Naznaka rješenja o ovlaštenju za koje se podnosi zahtjev (potrebno označiti sa X)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Energetsko certificiranje i energetski pregled zgrada s jednostavnim tehničkim sustavom 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ovođenje energetskih pregleda zgrada sa složenim tehničkim sustavom</w:t>
            </w:r>
          </w:p>
        </w:tc>
        <w:tc>
          <w:tcPr>
            <w:tcW w:w="649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Građevinski dio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2172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Strojarski dio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2172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Elektrotehnički dio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2172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Automatsko reguliranje i upravljanje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Energetsko certificiranje zgrada sa složenim tehničkim sustavom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Redoviti pregled sustava grijanja i sustava hlađenja ili klimatizacije u zgradi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E4" w:rsidRDefault="00C108E4" w:rsidP="00C10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C108E4" w:rsidRPr="00C108E4" w:rsidRDefault="00B971CE" w:rsidP="00C10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I. Podaci o odgovornoj osobi podnositelja zahtjeva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Ulica i kućni broj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E-mail adresa 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Broj telefona / mobilnog telefona / telefaks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C108E4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C108E4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II. Podaci o osobi koja će u ovlaštenoj pravnoj osobi biti imenovana za potpisivanje energetskih certifikata, izvješća o energetskim pregledima zgrada i izvješća o redovitim pregledima sustava grijanja i sustava hlađenja ili klimatizacije u zgradi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Akademski ili stručni naziv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Mjesto i datum rođenj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Adresa stanovanja (ulica i kućni broj)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Broj telefona/</w:t>
            </w:r>
            <w:r w:rsidRPr="00192DB0">
              <w:t xml:space="preserve">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mobilnog telefona</w:t>
            </w:r>
            <w:r w:rsidRPr="00192DB0" w:rsidDel="0073182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/ telefaks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C108E4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C108E4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V. Podaci o drugim osobama zaposlenim u pravnoj osobi koje će provoditi radnje i postupke energetskog certificiranja, energetskog pregleda zgrada i redovitog pregleda sustava grijanja i sustava hlađenja ili klimatizacije u zgradi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Akademski ili stručni naziv 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Mjesto i datum rođenj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Adresa stanovanja (ulica i kućni broj)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Broj telefona /</w:t>
            </w:r>
            <w:r w:rsidRPr="00192DB0">
              <w:t xml:space="preserve">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mobilnog telefona</w:t>
            </w:r>
            <w:r w:rsidRPr="00192DB0" w:rsidDel="0073182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/ telefaks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E4" w:rsidRDefault="00C108E4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. Prilozi zahtjevu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eslike ugovora o radu  zaposlenih osoba na neodređeno vrijeme koje će provoditi energetske preglede zgrada, energetsko certificiranje i redovite preglede sustava grijanja i sustava hlađenja ili klimatizacije u zgra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te imenovanje osobe za potpisivanje izvješća o energetskim pregledima zgrada, energetskih certifikata zgrada i izvješća o redovitim pregledima sustava grijanja i sustava hlađenja ili klimatizacije u zgra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ispunjeni obrazac iz Priloga 1D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873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Dokazi za imenovanu i druge zaposlene osobe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2.1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eslika osobne iskaznice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2.2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eslika diplome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2.3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Preslik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vjerenja o uspješno završenom Programu osposobljavanja / Programu usavršavanja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2.4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tvrda Hrvatskog zavoda za mirovinsko osiguranje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2.5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Opis područja rada – minimum pet godina radnog iskustva u struci na priloženoj tablici iz Priloga 1C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751E0" w:rsidRPr="005751E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5751E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751E0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5751E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lang w:eastAsia="hr-HR"/>
              </w:rPr>
            </w:pPr>
            <w:r w:rsidRPr="005751E0">
              <w:rPr>
                <w:rFonts w:ascii="Times New Roman" w:eastAsia="Times New Roman" w:hAnsi="Times New Roman" w:cs="Times New Roman"/>
                <w:lang w:eastAsia="hr-HR"/>
              </w:rPr>
              <w:t>Uvjerenje o nekažnjavanju za pravnu osobu i odgovornu osobu u pravnoj osobi, izdanu od  nadležnog Općinskog suda</w:t>
            </w:r>
            <w:r w:rsidR="00100846" w:rsidRPr="005751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bookmarkStart w:id="0" w:name="_GoBack"/>
            <w:r w:rsidR="005751E0" w:rsidRP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(</w:t>
            </w:r>
            <w:r w:rsidR="00720952" w:rsidRP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brisan</w:t>
            </w:r>
            <w:r w:rsidR="00100846" w:rsidRP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o</w:t>
            </w:r>
            <w:r w:rsid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)</w:t>
            </w:r>
            <w:bookmarkEnd w:id="0"/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5751E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751E0" w:rsidRPr="005751E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5751E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751E0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5751E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751E0">
              <w:rPr>
                <w:rFonts w:ascii="Times New Roman" w:eastAsia="Times New Roman" w:hAnsi="Times New Roman" w:cs="Times New Roman"/>
                <w:lang w:eastAsia="hr-HR"/>
              </w:rPr>
              <w:t>Preslika ugovora o osiguranju odnosno polica osiguranja od odgovornosti za štetu</w:t>
            </w:r>
            <w:r w:rsidR="00100846" w:rsidRPr="005751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751E0" w:rsidRP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(</w:t>
            </w:r>
            <w:r w:rsidR="00720952" w:rsidRP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brisan</w:t>
            </w:r>
            <w:r w:rsidR="00100846" w:rsidRP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o</w:t>
            </w:r>
            <w:r w:rsid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)</w:t>
            </w:r>
            <w:r w:rsidR="00100846" w:rsidRPr="005751E0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5751E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Upravne pristojbe 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B971CE" w:rsidRPr="00192DB0" w:rsidRDefault="00B971CE" w:rsidP="00B971CE">
      <w:pPr>
        <w:spacing w:line="240" w:lineRule="auto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93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2740"/>
        <w:gridCol w:w="3418"/>
        <w:gridCol w:w="567"/>
      </w:tblGrid>
      <w:tr w:rsidR="00B971CE" w:rsidRPr="00192DB0" w:rsidTr="00F36B65">
        <w:trPr>
          <w:tblCellSpacing w:w="15" w:type="dxa"/>
        </w:trPr>
        <w:tc>
          <w:tcPr>
            <w:tcW w:w="924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C108E4" w:rsidRPr="00192DB0" w:rsidTr="00F36B65">
        <w:trPr>
          <w:tblCellSpacing w:w="15" w:type="dxa"/>
        </w:trPr>
        <w:tc>
          <w:tcPr>
            <w:tcW w:w="924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E4" w:rsidRPr="00192DB0" w:rsidRDefault="00C108E4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. Izjava podnositelja zahtjeva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924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Cs/>
                <w:lang w:eastAsia="hr-HR"/>
              </w:rPr>
              <w:t>Da su podaci navedeni u ovom zahtjevu točni potvrđujem potpisom, te sam suglasan da se javno objave sljedeći podaci tvrtke (odabrano označiti s X ):</w:t>
            </w: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Broj telefona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Broj mobilnog telefona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86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1CE" w:rsidRPr="00192DB0" w:rsidRDefault="00B971CE" w:rsidP="00F36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71CE" w:rsidRPr="00192DB0" w:rsidTr="00F36B65">
        <w:trPr>
          <w:tblCellSpacing w:w="15" w:type="dxa"/>
        </w:trPr>
        <w:tc>
          <w:tcPr>
            <w:tcW w:w="25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E4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Datum podnošenja zahtjeva</w:t>
            </w:r>
          </w:p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1CE" w:rsidRPr="00192DB0" w:rsidRDefault="00B971CE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tpis odgovorne osobe i pečat tvrtke</w:t>
            </w:r>
          </w:p>
          <w:p w:rsidR="007F4021" w:rsidRPr="00192DB0" w:rsidRDefault="007F4021" w:rsidP="00F36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2603EF" w:rsidRPr="0081236F" w:rsidRDefault="002603EF">
      <w:pPr>
        <w:rPr>
          <w:rFonts w:ascii="Times New Roman" w:hAnsi="Times New Roman" w:cs="Times New Roman"/>
          <w:b/>
        </w:rPr>
      </w:pPr>
    </w:p>
    <w:sectPr w:rsidR="002603EF" w:rsidRPr="0081236F" w:rsidSect="00C108E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5A"/>
    <w:rsid w:val="00100846"/>
    <w:rsid w:val="002603EF"/>
    <w:rsid w:val="005751E0"/>
    <w:rsid w:val="006D758D"/>
    <w:rsid w:val="00720952"/>
    <w:rsid w:val="007F4021"/>
    <w:rsid w:val="0081236F"/>
    <w:rsid w:val="00B971CE"/>
    <w:rsid w:val="00BB3E25"/>
    <w:rsid w:val="00C1065A"/>
    <w:rsid w:val="00C108E4"/>
    <w:rsid w:val="00D8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0F90"/>
  <w15:chartTrackingRefBased/>
  <w15:docId w15:val="{31106D29-4F0F-4F69-809F-8C554EC1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CE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758D"/>
    <w:pPr>
      <w:spacing w:after="160" w:line="259" w:lineRule="auto"/>
      <w:ind w:left="720"/>
      <w:contextualSpacing/>
    </w:pPr>
    <w:rPr>
      <w:sz w:val="24"/>
      <w:szCs w:val="24"/>
    </w:rPr>
  </w:style>
  <w:style w:type="paragraph" w:customStyle="1" w:styleId="clanak-">
    <w:name w:val="clanak-"/>
    <w:basedOn w:val="Normal"/>
    <w:rsid w:val="006D75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6D75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9-8">
    <w:name w:val="t-9-8"/>
    <w:basedOn w:val="Normal"/>
    <w:rsid w:val="006D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clanak">
    <w:name w:val="clanak"/>
    <w:basedOn w:val="Normal"/>
    <w:rsid w:val="006D75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rilagođen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63CC-751A-4FBC-9DB5-5D419ADF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rvat</dc:creator>
  <cp:keywords/>
  <dc:description/>
  <cp:lastModifiedBy>Elika Peršin</cp:lastModifiedBy>
  <cp:revision>5</cp:revision>
  <cp:lastPrinted>2015-07-08T16:51:00Z</cp:lastPrinted>
  <dcterms:created xsi:type="dcterms:W3CDTF">2020-01-17T14:08:00Z</dcterms:created>
  <dcterms:modified xsi:type="dcterms:W3CDTF">2020-01-22T14:53:00Z</dcterms:modified>
</cp:coreProperties>
</file>